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AC" w:rsidRDefault="00403DAC" w:rsidP="00403DAC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 w:rsidR="0094635A"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966BCE">
        <w:rPr>
          <w:b/>
          <w:sz w:val="24"/>
          <w:szCs w:val="24"/>
        </w:rPr>
        <w:t>FICHE 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403DAC" w:rsidRPr="00B971B6" w:rsidRDefault="00403DAC" w:rsidP="00403DA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TARASCON n° </w:t>
      </w:r>
      <w:r w:rsidR="007261BA">
        <w:rPr>
          <w:b/>
          <w:color w:val="FF0000"/>
          <w:sz w:val="36"/>
          <w:szCs w:val="36"/>
        </w:rPr>
        <w:t>145</w:t>
      </w:r>
      <w:r>
        <w:rPr>
          <w:b/>
          <w:color w:val="FF0000"/>
          <w:sz w:val="36"/>
          <w:szCs w:val="3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403DAC" w:rsidRPr="007C4955" w:rsidRDefault="00B65674" w:rsidP="007C4955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7C4955">
              <w:rPr>
                <w:b/>
              </w:rPr>
              <w:t>Rabat Les Trois Seigneurs</w:t>
            </w:r>
            <w:r w:rsidRPr="00B65674">
              <w:t xml:space="preserve"> – La </w:t>
            </w:r>
            <w:proofErr w:type="spellStart"/>
            <w:r w:rsidRPr="00B65674">
              <w:t>Freyte</w:t>
            </w:r>
            <w:proofErr w:type="spellEnd"/>
            <w:r w:rsidRPr="00B65674">
              <w:t xml:space="preserve">, parking du Pla de </w:t>
            </w:r>
            <w:proofErr w:type="spellStart"/>
            <w:r w:rsidRPr="00B65674">
              <w:t>Ressec</w:t>
            </w:r>
            <w:proofErr w:type="spellEnd"/>
            <w:r w:rsidRPr="00B65674">
              <w:t xml:space="preserve"> – </w:t>
            </w:r>
            <w:r w:rsidRPr="007C4955">
              <w:rPr>
                <w:b/>
              </w:rPr>
              <w:t xml:space="preserve">Le Pic des 3 Seigneurs en boucle depuis La </w:t>
            </w:r>
            <w:proofErr w:type="spellStart"/>
            <w:r w:rsidRPr="007C4955">
              <w:rPr>
                <w:b/>
              </w:rPr>
              <w:t>Freyte</w:t>
            </w:r>
            <w:proofErr w:type="spellEnd"/>
            <w:r w:rsidRPr="007C4955">
              <w:rPr>
                <w:b/>
              </w:rPr>
              <w:t xml:space="preserve"> par l’étang bleu et la </w:t>
            </w:r>
            <w:proofErr w:type="spellStart"/>
            <w:r w:rsidRPr="007C4955">
              <w:rPr>
                <w:b/>
              </w:rPr>
              <w:t>Pourtanelle</w:t>
            </w:r>
            <w:proofErr w:type="spellEnd"/>
            <w:r w:rsidRPr="007C4955">
              <w:rPr>
                <w:b/>
              </w:rPr>
              <w:t>.</w:t>
            </w:r>
          </w:p>
          <w:p w:rsidR="00403DAC" w:rsidRPr="009E0498" w:rsidRDefault="00403DAC" w:rsidP="00393E12">
            <w:p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403DAC" w:rsidRPr="00B65674" w:rsidRDefault="00B65674" w:rsidP="00B65674">
            <w:pPr>
              <w:pStyle w:val="Paragraphedeliste"/>
              <w:numPr>
                <w:ilvl w:val="0"/>
                <w:numId w:val="2"/>
              </w:numPr>
            </w:pPr>
            <w:r w:rsidRPr="00B65674">
              <w:t xml:space="preserve">14/10/2018 – Bernard </w:t>
            </w:r>
            <w:proofErr w:type="spellStart"/>
            <w:r w:rsidRPr="00B65674">
              <w:t>Mouchague</w:t>
            </w:r>
            <w:proofErr w:type="spellEnd"/>
            <w:r w:rsidRPr="00B65674">
              <w:t xml:space="preserve"> et Philippe </w:t>
            </w:r>
            <w:proofErr w:type="spellStart"/>
            <w:r w:rsidRPr="00B65674">
              <w:t>Makowski</w:t>
            </w:r>
            <w:proofErr w:type="spellEnd"/>
            <w:r w:rsidRPr="00B65674">
              <w:t xml:space="preserve"> – 4 participants</w:t>
            </w:r>
          </w:p>
          <w:p w:rsidR="00403DAC" w:rsidRDefault="00403DAC" w:rsidP="00393E12">
            <w:pPr>
              <w:rPr>
                <w:sz w:val="24"/>
                <w:szCs w:val="24"/>
              </w:rPr>
            </w:pPr>
          </w:p>
          <w:p w:rsidR="00403DAC" w:rsidRPr="00E10100" w:rsidRDefault="00403DAC" w:rsidP="00393E12">
            <w:p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04252" w:rsidRDefault="00904252" w:rsidP="00E31BD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rPr>
                <w:rFonts w:cstheme="minorHAnsi"/>
              </w:rPr>
              <w:t>"G</w:t>
            </w:r>
            <w:r>
              <w:t xml:space="preserve">uide </w:t>
            </w:r>
            <w:proofErr w:type="spellStart"/>
            <w:r>
              <w:t>rando</w:t>
            </w:r>
            <w:proofErr w:type="spellEnd"/>
            <w:r>
              <w:t xml:space="preserve"> Haute Ariège" mai 2002 de Georges Veron et Michel </w:t>
            </w:r>
            <w:proofErr w:type="spellStart"/>
            <w:r>
              <w:t>Grassaud</w:t>
            </w:r>
            <w:proofErr w:type="spellEnd"/>
            <w:r>
              <w:t xml:space="preserve"> - Itinéraire 6</w:t>
            </w:r>
          </w:p>
          <w:p w:rsidR="00E31BD4" w:rsidRDefault="00E31BD4" w:rsidP="00E31BD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Site internet - </w:t>
            </w:r>
            <w:hyperlink r:id="rId6" w:history="1">
              <w:r w:rsidRPr="007560B6">
                <w:rPr>
                  <w:rStyle w:val="Lienhypertexte"/>
                </w:rPr>
                <w:t>http://www.rando-marche.fr/_3825_518_randonnees-pic-des-trois-seigneurs-par-les-cretes-nord-sud</w:t>
              </w:r>
            </w:hyperlink>
          </w:p>
          <w:p w:rsidR="00E31BD4" w:rsidRDefault="00E31BD4" w:rsidP="00E31BD4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Site internet : </w:t>
            </w:r>
            <w:hyperlink r:id="rId7" w:history="1">
              <w:r w:rsidRPr="007560B6">
                <w:rPr>
                  <w:rStyle w:val="Lienhypertexte"/>
                </w:rPr>
                <w:t>http://randonnees-pyrenees-orientales.e-monsite.com/pages/ariege/le-pic-des-3-seigneurs-par-l-etang-bleu.html</w:t>
              </w:r>
            </w:hyperlink>
          </w:p>
          <w:p w:rsidR="00403DAC" w:rsidRPr="009E0498" w:rsidRDefault="00403DAC" w:rsidP="00393E12">
            <w:p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durée du parcours, dénivelé positif, distance</w:t>
            </w:r>
            <w:r w:rsidR="007261BA">
              <w:rPr>
                <w:b/>
                <w:sz w:val="24"/>
                <w:szCs w:val="24"/>
              </w:rPr>
              <w:t>, durée</w:t>
            </w:r>
            <w:r>
              <w:rPr>
                <w:b/>
                <w:sz w:val="24"/>
                <w:szCs w:val="24"/>
              </w:rPr>
              <w:t> :</w:t>
            </w:r>
          </w:p>
          <w:p w:rsidR="00403DAC" w:rsidRPr="00E31BD4" w:rsidRDefault="00E31BD4" w:rsidP="00393E12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E31BD4">
              <w:t xml:space="preserve">Montagnard – </w:t>
            </w:r>
            <w:r>
              <w:t xml:space="preserve">7h00 – 1 300 m - </w:t>
            </w:r>
            <w:r w:rsidRPr="00E31BD4">
              <w:t>15 k</w:t>
            </w:r>
            <w:r>
              <w:t>m</w:t>
            </w:r>
            <w:r w:rsidR="007261BA">
              <w:t xml:space="preserve"> - Journée</w:t>
            </w:r>
          </w:p>
          <w:p w:rsidR="00403DAC" w:rsidRPr="00E10100" w:rsidRDefault="00403DAC" w:rsidP="00393E12">
            <w:pPr>
              <w:rPr>
                <w:b/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3DAC" w:rsidRPr="00E31BD4" w:rsidRDefault="00E31BD4" w:rsidP="00E31BD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t>Long passage en crête nécessitant de poser un peu les mains par endroits. Passages aériens non recommandés aux personnes ayant le vertige.</w:t>
            </w:r>
          </w:p>
          <w:p w:rsidR="00403DAC" w:rsidRPr="009E0498" w:rsidRDefault="00403DAC" w:rsidP="00393E12">
            <w:p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Pr="00233651" w:rsidRDefault="00403DAC" w:rsidP="00393E12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403DAC" w:rsidRPr="00E31BD4" w:rsidRDefault="00E31BD4" w:rsidP="00E31BD4">
            <w:pPr>
              <w:pStyle w:val="Paragraphedeliste"/>
              <w:numPr>
                <w:ilvl w:val="0"/>
                <w:numId w:val="2"/>
              </w:numPr>
            </w:pPr>
            <w:r w:rsidRPr="00E31BD4">
              <w:t>Le Pic des Trois Seigneurs et la vue sur les 3 000 frontaliers</w:t>
            </w:r>
            <w:r>
              <w:t xml:space="preserve"> et le Vallier</w:t>
            </w:r>
          </w:p>
          <w:p w:rsidR="00E31BD4" w:rsidRPr="00E31BD4" w:rsidRDefault="00E31BD4" w:rsidP="00E31BD4">
            <w:pPr>
              <w:pStyle w:val="Paragraphedeliste"/>
              <w:numPr>
                <w:ilvl w:val="0"/>
                <w:numId w:val="2"/>
              </w:numPr>
            </w:pPr>
            <w:r w:rsidRPr="00E31BD4">
              <w:t xml:space="preserve">Le panorama depuis le Col de La </w:t>
            </w:r>
            <w:proofErr w:type="spellStart"/>
            <w:r w:rsidRPr="00E31BD4">
              <w:t>Pourtanelle</w:t>
            </w:r>
            <w:proofErr w:type="spellEnd"/>
          </w:p>
          <w:p w:rsidR="00403DAC" w:rsidRPr="009E0498" w:rsidRDefault="00403DAC" w:rsidP="00393E12">
            <w:p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Pr="00233651" w:rsidRDefault="00403DAC" w:rsidP="00393E12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</w:p>
          <w:p w:rsidR="00403DAC" w:rsidRPr="00E31BD4" w:rsidRDefault="00E31BD4" w:rsidP="00393E12">
            <w:pPr>
              <w:pStyle w:val="Paragraphedeliste"/>
              <w:numPr>
                <w:ilvl w:val="0"/>
                <w:numId w:val="1"/>
              </w:numPr>
            </w:pPr>
            <w:r w:rsidRPr="00E31BD4">
              <w:t>A l’origine de la carte</w:t>
            </w:r>
          </w:p>
          <w:p w:rsidR="00403DAC" w:rsidRPr="00233651" w:rsidRDefault="00403DAC" w:rsidP="00393E1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1BD4" w:rsidRPr="00E31BD4">
              <w:t>41 km</w:t>
            </w:r>
          </w:p>
          <w:p w:rsidR="00403DAC" w:rsidRPr="009E0498" w:rsidRDefault="00403DAC" w:rsidP="00393E12">
            <w:pPr>
              <w:rPr>
                <w:sz w:val="24"/>
                <w:szCs w:val="24"/>
              </w:rPr>
            </w:pPr>
          </w:p>
        </w:tc>
      </w:tr>
      <w:tr w:rsidR="00403DAC" w:rsidTr="00393E12">
        <w:trPr>
          <w:trHeight w:val="567"/>
        </w:trPr>
        <w:tc>
          <w:tcPr>
            <w:tcW w:w="9062" w:type="dxa"/>
          </w:tcPr>
          <w:p w:rsidR="00403DAC" w:rsidRDefault="00403DAC" w:rsidP="00393E12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3DAC" w:rsidRPr="009D1310" w:rsidRDefault="009D1310" w:rsidP="00393E12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D1310">
              <w:t>Il existe un autre itinéraire, identique à l’aller</w:t>
            </w:r>
            <w:r>
              <w:t xml:space="preserve"> jusqu’au pic</w:t>
            </w:r>
            <w:r w:rsidRPr="009D1310">
              <w:t xml:space="preserve">, mais avec retour </w:t>
            </w:r>
            <w:r>
              <w:t xml:space="preserve">par le Col de La </w:t>
            </w:r>
            <w:proofErr w:type="spellStart"/>
            <w:r>
              <w:t>Couillate</w:t>
            </w:r>
            <w:proofErr w:type="spellEnd"/>
            <w:r>
              <w:t>, l’étang Bleu, le cirque d’</w:t>
            </w:r>
            <w:proofErr w:type="spellStart"/>
            <w:r>
              <w:t>Embans</w:t>
            </w:r>
            <w:proofErr w:type="spellEnd"/>
            <w:r>
              <w:t xml:space="preserve"> et la cabane d’</w:t>
            </w:r>
            <w:proofErr w:type="spellStart"/>
            <w:r>
              <w:t>Embanels</w:t>
            </w:r>
            <w:proofErr w:type="spellEnd"/>
            <w:r>
              <w:t>. Il ne figure pas parmi les sorties proposés par le club depuis 2009</w:t>
            </w:r>
            <w:r w:rsidR="00713FE4">
              <w:t xml:space="preserve"> (Pas de fiche donc)</w:t>
            </w:r>
            <w:r>
              <w:t>.</w:t>
            </w:r>
          </w:p>
          <w:p w:rsidR="00403DAC" w:rsidRPr="009A1419" w:rsidRDefault="00403DAC" w:rsidP="00393E12">
            <w:pPr>
              <w:rPr>
                <w:b/>
                <w:sz w:val="24"/>
                <w:szCs w:val="24"/>
              </w:rPr>
            </w:pPr>
          </w:p>
          <w:p w:rsidR="00403DAC" w:rsidRDefault="00403DAC" w:rsidP="00393E12">
            <w:pPr>
              <w:rPr>
                <w:sz w:val="24"/>
                <w:szCs w:val="24"/>
              </w:rPr>
            </w:pPr>
          </w:p>
          <w:p w:rsidR="00403DAC" w:rsidRPr="00836791" w:rsidRDefault="00403DAC" w:rsidP="00393E12">
            <w:pPr>
              <w:rPr>
                <w:sz w:val="24"/>
                <w:szCs w:val="24"/>
              </w:rPr>
            </w:pPr>
          </w:p>
        </w:tc>
      </w:tr>
    </w:tbl>
    <w:p w:rsidR="0094635A" w:rsidRPr="00893879" w:rsidRDefault="0094635A" w:rsidP="0094635A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403DAC" w:rsidRDefault="00403DAC" w:rsidP="00403DAC">
      <w:bookmarkStart w:id="0" w:name="_GoBack"/>
      <w:bookmarkEnd w:id="0"/>
      <w:r>
        <w:t xml:space="preserve">Date de la dernière mise à jour : </w:t>
      </w:r>
      <w:r w:rsidR="009D1310" w:rsidRPr="009D1310">
        <w:rPr>
          <w:b/>
        </w:rPr>
        <w:t>29 octobre 2018</w:t>
      </w:r>
    </w:p>
    <w:p w:rsidR="00940697" w:rsidRDefault="009406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3DAC" w:rsidRPr="00FF2AF5" w:rsidRDefault="00403DAC" w:rsidP="00403DAC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403DAC" w:rsidRDefault="00940697" w:rsidP="00403DAC">
      <w:r>
        <w:rPr>
          <w:noProof/>
          <w:lang w:eastAsia="fr-FR"/>
        </w:rPr>
        <w:drawing>
          <wp:inline distT="0" distB="0" distL="0" distR="0">
            <wp:extent cx="5760000" cy="4690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ON0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7927" r="12513" b="49269"/>
                    <a:stretch/>
                  </pic:blipFill>
                  <pic:spPr bwMode="auto">
                    <a:xfrm>
                      <a:off x="0" y="0"/>
                      <a:ext cx="5760000" cy="46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1DC" w:rsidRDefault="006171DC"/>
    <w:sectPr w:rsidR="0061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2EDA"/>
    <w:multiLevelType w:val="hybridMultilevel"/>
    <w:tmpl w:val="3E4C65C0"/>
    <w:lvl w:ilvl="0" w:tplc="0A388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0CEE"/>
    <w:multiLevelType w:val="hybridMultilevel"/>
    <w:tmpl w:val="B4C681B2"/>
    <w:lvl w:ilvl="0" w:tplc="DFA0A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4183"/>
    <w:multiLevelType w:val="hybridMultilevel"/>
    <w:tmpl w:val="5E1236BA"/>
    <w:lvl w:ilvl="0" w:tplc="D33C4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C"/>
    <w:rsid w:val="00403DAC"/>
    <w:rsid w:val="006171DC"/>
    <w:rsid w:val="00713FE4"/>
    <w:rsid w:val="007261BA"/>
    <w:rsid w:val="007C4955"/>
    <w:rsid w:val="00904252"/>
    <w:rsid w:val="00940697"/>
    <w:rsid w:val="0094635A"/>
    <w:rsid w:val="009D1310"/>
    <w:rsid w:val="00B65674"/>
    <w:rsid w:val="00E3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3451B-027B-42E7-B668-E414509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3D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1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andonnees-pyrenees-orientales.e-monsite.com/pages/ariege/le-pic-des-3-seigneurs-par-l-etang-ble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ndo-marche.fr/_3825_518_randonnees-pic-des-trois-seigneurs-par-les-cretes-nord-su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31D1-18B1-4569-A9E2-69A833D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8</cp:revision>
  <dcterms:created xsi:type="dcterms:W3CDTF">2018-10-29T20:43:00Z</dcterms:created>
  <dcterms:modified xsi:type="dcterms:W3CDTF">2019-03-27T08:09:00Z</dcterms:modified>
</cp:coreProperties>
</file>